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3DBE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CD14B2" w:rsidRPr="00E92074">
        <w:rPr>
          <w:rFonts w:ascii="Arial" w:hAnsi="Arial" w:cs="Arial"/>
          <w:b/>
        </w:rPr>
        <w:t>l’affidamento della fornitura di carte regalo per l’acquisto di materiale tecnico sportivo.</w:t>
      </w:r>
    </w:p>
    <w:p w:rsidR="00183DBE" w:rsidRPr="00183DBE" w:rsidRDefault="00FC491A" w:rsidP="00183DB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83DBE">
        <w:rPr>
          <w:rFonts w:ascii="Arial" w:hAnsi="Arial" w:cs="Arial"/>
          <w:b/>
          <w:bCs/>
        </w:rPr>
        <w:tab/>
      </w:r>
      <w:r w:rsidR="00183DBE" w:rsidRPr="00183DBE">
        <w:rPr>
          <w:rFonts w:ascii="Arial" w:hAnsi="Arial" w:cs="Arial"/>
          <w:b/>
          <w:bCs/>
        </w:rPr>
        <w:t>CIG 7891989359</w:t>
      </w:r>
    </w:p>
    <w:p w:rsidR="00287085" w:rsidRPr="00182F1A" w:rsidRDefault="00183DBE" w:rsidP="00183DBE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83DBE">
        <w:rPr>
          <w:rFonts w:ascii="Arial" w:hAnsi="Arial" w:cs="Arial"/>
          <w:b/>
          <w:bCs/>
        </w:rPr>
        <w:t>R.A. 015/19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41518B" w:rsidRPr="006B7D7B" w:rsidRDefault="0064228D" w:rsidP="00183DBE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della presente dichiarazione la scrivente Impresa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06590D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</w:r>
            <w:r w:rsidR="000B7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183DBE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</w:t>
      </w:r>
      <w:r w:rsidR="00183DBE" w:rsidRPr="00085CD5">
        <w:rPr>
          <w:rFonts w:ascii="Arial" w:hAnsi="Arial" w:cs="Arial"/>
          <w:sz w:val="20"/>
          <w:szCs w:val="20"/>
        </w:rPr>
        <w:t>persona fisica</w:t>
      </w:r>
      <w:r w:rsidR="00183DBE">
        <w:rPr>
          <w:rFonts w:ascii="Arial" w:hAnsi="Arial" w:cs="Arial"/>
          <w:sz w:val="20"/>
          <w:szCs w:val="20"/>
        </w:rPr>
        <w:t>/giuridica</w:t>
      </w:r>
      <w:r w:rsidR="00183DBE" w:rsidRPr="00085CD5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183DBE">
        <w:rPr>
          <w:rFonts w:ascii="Arial" w:hAnsi="Arial" w:cs="Arial"/>
          <w:sz w:val="20"/>
          <w:szCs w:val="20"/>
        </w:rPr>
        <w:t xml:space="preserve">un numero di </w:t>
      </w:r>
      <w:r w:rsidRPr="00A1504F">
        <w:rPr>
          <w:rFonts w:ascii="Arial" w:hAnsi="Arial" w:cs="Arial"/>
          <w:sz w:val="20"/>
          <w:szCs w:val="20"/>
        </w:rPr>
        <w:t>soci</w:t>
      </w:r>
      <w:r w:rsidR="00183DBE">
        <w:rPr>
          <w:rFonts w:ascii="Arial" w:hAnsi="Arial" w:cs="Arial"/>
          <w:sz w:val="20"/>
          <w:szCs w:val="20"/>
        </w:rPr>
        <w:t xml:space="preserve"> pari o inferiore a quattro</w:t>
      </w:r>
      <w:r w:rsidRPr="00A1504F">
        <w:rPr>
          <w:rFonts w:ascii="Arial" w:hAnsi="Arial" w:cs="Arial"/>
          <w:sz w:val="20"/>
          <w:szCs w:val="20"/>
        </w:rPr>
        <w:t xml:space="preserve">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83DBE" w:rsidRPr="00AA6082" w:rsidRDefault="00183DBE" w:rsidP="00183DBE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183DBE" w:rsidRPr="00182F1A" w:rsidTr="0073341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183DBE" w:rsidRPr="00182F1A" w:rsidTr="00733415">
        <w:trPr>
          <w:trHeight w:val="516"/>
        </w:trPr>
        <w:tc>
          <w:tcPr>
            <w:tcW w:w="1814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DBE" w:rsidRPr="00182F1A" w:rsidTr="00733415">
        <w:trPr>
          <w:trHeight w:val="516"/>
        </w:trPr>
        <w:tc>
          <w:tcPr>
            <w:tcW w:w="1814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83DBE" w:rsidRPr="00AA6082" w:rsidRDefault="00183DBE" w:rsidP="00183DBE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183DBE" w:rsidRPr="00182F1A" w:rsidTr="0073341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183DBE" w:rsidRPr="00182F1A" w:rsidRDefault="00183DBE" w:rsidP="007334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183DBE" w:rsidRPr="00182F1A" w:rsidTr="00733415">
        <w:trPr>
          <w:trHeight w:val="516"/>
        </w:trPr>
        <w:tc>
          <w:tcPr>
            <w:tcW w:w="1814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83DBE" w:rsidRPr="00182F1A" w:rsidTr="00733415">
        <w:trPr>
          <w:trHeight w:val="516"/>
        </w:trPr>
        <w:tc>
          <w:tcPr>
            <w:tcW w:w="1814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183DBE" w:rsidRPr="00182F1A" w:rsidRDefault="00183DBE" w:rsidP="00733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183DB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183DBE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B43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</w:r>
            <w:r w:rsidR="000B7B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B430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183DBE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183DBE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B430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514758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bookmarkStart w:id="4" w:name="_Ref498508936"/>
      <w:r w:rsidRPr="00216457" w:rsidDel="0051475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4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5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38" w:rsidRDefault="00012738" w:rsidP="00A6104B">
      <w:pPr>
        <w:spacing w:after="0" w:line="240" w:lineRule="auto"/>
      </w:pPr>
      <w:r>
        <w:separator/>
      </w:r>
    </w:p>
  </w:endnote>
  <w:endnote w:type="continuationSeparator" w:id="0">
    <w:p w:rsidR="00012738" w:rsidRDefault="000127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FE11E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183DBE">
          <w:rPr>
            <w:rFonts w:ascii="Arial" w:hAnsi="Arial" w:cs="Arial"/>
          </w:rPr>
          <w:t>6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B7B87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B7B87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38" w:rsidRDefault="00012738" w:rsidP="00A6104B">
      <w:pPr>
        <w:spacing w:after="0" w:line="240" w:lineRule="auto"/>
      </w:pPr>
      <w:r>
        <w:separator/>
      </w:r>
    </w:p>
  </w:footnote>
  <w:footnote w:type="continuationSeparator" w:id="0">
    <w:p w:rsidR="00012738" w:rsidRDefault="00012738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E11E8" w:rsidRPr="002618E4" w:rsidRDefault="00FE11E8" w:rsidP="00183DB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5pt;height:11.6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dsG6mWQLCk5yafrbHy5jvPuFfTofje5EdxX62seiy4962U7M+Jexgw7QD/a5gLfy1Hn8egQLdEblXRC+JagudQ==" w:salt="YEk9eICnqFKxWoaOVz9AP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738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B7B87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3DBE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0C45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14758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14B2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183D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2770-5444-4C60-A4E8-2A980C0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8</cp:revision>
  <cp:lastPrinted>2016-05-25T07:51:00Z</cp:lastPrinted>
  <dcterms:created xsi:type="dcterms:W3CDTF">2018-01-08T17:19:00Z</dcterms:created>
  <dcterms:modified xsi:type="dcterms:W3CDTF">2019-05-07T10:13:00Z</dcterms:modified>
</cp:coreProperties>
</file>